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FD6F2B">
        <w:rPr>
          <w:rFonts w:ascii="Times New Roman" w:hAnsi="Times New Roman" w:cs="Times New Roman"/>
          <w:b/>
          <w:sz w:val="28"/>
          <w:szCs w:val="28"/>
        </w:rPr>
        <w:t>1</w:t>
      </w:r>
      <w:r w:rsidR="00F52D6E">
        <w:rPr>
          <w:rFonts w:ascii="Times New Roman" w:hAnsi="Times New Roman" w:cs="Times New Roman"/>
          <w:b/>
          <w:sz w:val="28"/>
          <w:szCs w:val="28"/>
        </w:rPr>
        <w:t>0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D6F2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F52D6E">
        <w:rPr>
          <w:rFonts w:ascii="Times New Roman" w:hAnsi="Times New Roman" w:cs="Times New Roman"/>
          <w:b/>
          <w:sz w:val="28"/>
          <w:szCs w:val="28"/>
        </w:rPr>
        <w:t>020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FD6F2B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F52D6E">
        <w:rPr>
          <w:rFonts w:ascii="Times New Roman" w:hAnsi="Times New Roman" w:cs="Times New Roman"/>
          <w:sz w:val="28"/>
          <w:szCs w:val="28"/>
        </w:rPr>
        <w:t>2020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4310E1" w:rsidRDefault="00202250" w:rsidP="0020225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402EB">
        <w:rPr>
          <w:rFonts w:ascii="Times New Roman" w:hAnsi="Times New Roman" w:cs="Times New Roman"/>
          <w:sz w:val="28"/>
          <w:szCs w:val="28"/>
        </w:rPr>
        <w:t>2</w:t>
      </w:r>
      <w:r w:rsidR="00680156">
        <w:rPr>
          <w:rFonts w:ascii="Times New Roman" w:hAnsi="Times New Roman" w:cs="Times New Roman"/>
          <w:sz w:val="28"/>
          <w:szCs w:val="28"/>
        </w:rPr>
        <w:t>.</w:t>
      </w:r>
      <w:r w:rsidR="004310E1">
        <w:rPr>
          <w:rFonts w:ascii="Times New Roman" w:hAnsi="Times New Roman" w:cs="Times New Roman"/>
          <w:sz w:val="28"/>
          <w:szCs w:val="28"/>
        </w:rPr>
        <w:t xml:space="preserve">1 </w:t>
      </w:r>
      <w:r w:rsidR="000C199D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F2960">
        <w:rPr>
          <w:rFonts w:ascii="Times New Roman" w:hAnsi="Times New Roman" w:cs="Times New Roman"/>
          <w:sz w:val="28"/>
          <w:szCs w:val="28"/>
        </w:rPr>
        <w:t>уведомлений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0C199D">
        <w:rPr>
          <w:rFonts w:ascii="Times New Roman" w:hAnsi="Times New Roman" w:cs="Times New Roman"/>
          <w:sz w:val="28"/>
          <w:szCs w:val="28"/>
        </w:rPr>
        <w:t>работник</w:t>
      </w:r>
      <w:r w:rsidR="00F52D6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личной </w:t>
      </w:r>
      <w:r w:rsidRPr="00486B03">
        <w:rPr>
          <w:rFonts w:ascii="Times New Roman" w:hAnsi="Times New Roman" w:cs="Times New Roman"/>
          <w:sz w:val="28"/>
          <w:szCs w:val="28"/>
        </w:rPr>
        <w:t>заинтересованности при исполнении трудовых обязанностей, которая</w:t>
      </w:r>
      <w:r w:rsidR="00232B36">
        <w:rPr>
          <w:rFonts w:ascii="Times New Roman" w:hAnsi="Times New Roman" w:cs="Times New Roman"/>
          <w:sz w:val="28"/>
          <w:szCs w:val="28"/>
        </w:rPr>
        <w:t xml:space="preserve"> приводит ил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</w:t>
      </w:r>
    </w:p>
    <w:p w:rsidR="004310E1" w:rsidRPr="008129BD" w:rsidRDefault="004310E1" w:rsidP="004310E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ссмотрение уведомления</w:t>
      </w:r>
      <w:r w:rsidRPr="006D1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80156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второму вопросу было принято следующее решение</w:t>
      </w:r>
      <w:r w:rsidR="006D183C" w:rsidRPr="00486B03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0426EC" w:rsidRDefault="000426EC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FD6F2B">
        <w:rPr>
          <w:rFonts w:ascii="Times New Roman" w:hAnsi="Times New Roman" w:cs="Times New Roman"/>
          <w:sz w:val="28"/>
          <w:szCs w:val="28"/>
        </w:rPr>
        <w:t>двум</w:t>
      </w:r>
      <w:r w:rsidR="00F52D6E">
        <w:rPr>
          <w:rFonts w:ascii="Times New Roman" w:hAnsi="Times New Roman" w:cs="Times New Roman"/>
          <w:sz w:val="28"/>
          <w:szCs w:val="28"/>
        </w:rPr>
        <w:t xml:space="preserve"> уведомлениям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F52D6E">
        <w:rPr>
          <w:rFonts w:ascii="Times New Roman" w:hAnsi="Times New Roman" w:cs="Times New Roman"/>
          <w:sz w:val="28"/>
          <w:szCs w:val="28"/>
        </w:rPr>
        <w:t>при исполнени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 xml:space="preserve">рекомендует проверить правильность </w:t>
      </w:r>
      <w:r w:rsidRPr="00691478">
        <w:rPr>
          <w:rFonts w:ascii="Times New Roman" w:hAnsi="Times New Roman" w:cs="Times New Roman"/>
          <w:sz w:val="28"/>
          <w:szCs w:val="28"/>
        </w:rPr>
        <w:t xml:space="preserve">назначения </w:t>
      </w:r>
      <w:r>
        <w:rPr>
          <w:rFonts w:ascii="Times New Roman" w:hAnsi="Times New Roman" w:cs="Times New Roman"/>
          <w:sz w:val="28"/>
          <w:szCs w:val="28"/>
        </w:rPr>
        <w:t>ежемесячной компенсационной выплаты по уходу</w:t>
      </w:r>
      <w:r w:rsidRPr="00691478">
        <w:rPr>
          <w:rFonts w:ascii="Times New Roman" w:hAnsi="Times New Roman" w:cs="Times New Roman"/>
          <w:sz w:val="28"/>
          <w:szCs w:val="28"/>
        </w:rPr>
        <w:t xml:space="preserve"> с последующим докладом начальнику УПФР об исполнении. Комиссия указывает на необходимость принятия работником мер по недопущ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любой возможности возникновения конфликта интересов в дальнейшем.</w:t>
      </w:r>
    </w:p>
    <w:p w:rsidR="005C15D1" w:rsidRDefault="005C15D1" w:rsidP="005C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 уведомлению</w:t>
      </w:r>
      <w:r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конфликт интересов отсутствует. </w:t>
      </w:r>
      <w:r w:rsidRPr="00486B03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5C15D1" w:rsidRPr="00486B03" w:rsidRDefault="005C15D1" w:rsidP="000426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250" w:rsidRPr="00486B03" w:rsidRDefault="00202250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02250" w:rsidRPr="00486B03" w:rsidSect="00232B3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D8" w:rsidRDefault="00522CD8" w:rsidP="00017DE4">
      <w:pPr>
        <w:spacing w:after="0" w:line="240" w:lineRule="auto"/>
      </w:pPr>
      <w:r>
        <w:separator/>
      </w:r>
    </w:p>
  </w:endnote>
  <w:endnote w:type="continuationSeparator" w:id="0">
    <w:p w:rsidR="00522CD8" w:rsidRDefault="00522CD8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D8" w:rsidRDefault="00522CD8" w:rsidP="00017DE4">
      <w:pPr>
        <w:spacing w:after="0" w:line="240" w:lineRule="auto"/>
      </w:pPr>
      <w:r>
        <w:separator/>
      </w:r>
    </w:p>
  </w:footnote>
  <w:footnote w:type="continuationSeparator" w:id="0">
    <w:p w:rsidR="00522CD8" w:rsidRDefault="00522CD8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BA48E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26EC"/>
    <w:rsid w:val="00044CA0"/>
    <w:rsid w:val="00046488"/>
    <w:rsid w:val="00047A8B"/>
    <w:rsid w:val="00053179"/>
    <w:rsid w:val="00054A94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199D"/>
    <w:rsid w:val="000C2E54"/>
    <w:rsid w:val="000C7C03"/>
    <w:rsid w:val="000D091F"/>
    <w:rsid w:val="000D26AD"/>
    <w:rsid w:val="000F1FF2"/>
    <w:rsid w:val="000F359B"/>
    <w:rsid w:val="000F5B62"/>
    <w:rsid w:val="000F5BC3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2250"/>
    <w:rsid w:val="0020387F"/>
    <w:rsid w:val="00206B77"/>
    <w:rsid w:val="00214F0C"/>
    <w:rsid w:val="00216173"/>
    <w:rsid w:val="002202A5"/>
    <w:rsid w:val="00222B32"/>
    <w:rsid w:val="00232A41"/>
    <w:rsid w:val="00232B36"/>
    <w:rsid w:val="00232D85"/>
    <w:rsid w:val="002405A5"/>
    <w:rsid w:val="0024126E"/>
    <w:rsid w:val="0024626F"/>
    <w:rsid w:val="00247B7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C3F9C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4BE8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0E1"/>
    <w:rsid w:val="00431833"/>
    <w:rsid w:val="00433AF1"/>
    <w:rsid w:val="004349BF"/>
    <w:rsid w:val="00434B08"/>
    <w:rsid w:val="00440700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6501"/>
    <w:rsid w:val="00467678"/>
    <w:rsid w:val="00467E7A"/>
    <w:rsid w:val="00472017"/>
    <w:rsid w:val="004733D4"/>
    <w:rsid w:val="004761B0"/>
    <w:rsid w:val="00481DB3"/>
    <w:rsid w:val="00484682"/>
    <w:rsid w:val="004849F4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262E"/>
    <w:rsid w:val="005038CD"/>
    <w:rsid w:val="00506D6F"/>
    <w:rsid w:val="00512A9D"/>
    <w:rsid w:val="00513F51"/>
    <w:rsid w:val="00516C71"/>
    <w:rsid w:val="00522CD8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7296B"/>
    <w:rsid w:val="00581218"/>
    <w:rsid w:val="005835C0"/>
    <w:rsid w:val="00590650"/>
    <w:rsid w:val="0059120D"/>
    <w:rsid w:val="00595A60"/>
    <w:rsid w:val="005977E5"/>
    <w:rsid w:val="005A02F9"/>
    <w:rsid w:val="005A3305"/>
    <w:rsid w:val="005A3E56"/>
    <w:rsid w:val="005A47DB"/>
    <w:rsid w:val="005B42B4"/>
    <w:rsid w:val="005C0642"/>
    <w:rsid w:val="005C124C"/>
    <w:rsid w:val="005C15D1"/>
    <w:rsid w:val="005C2326"/>
    <w:rsid w:val="005D2904"/>
    <w:rsid w:val="005D2B18"/>
    <w:rsid w:val="005D59F4"/>
    <w:rsid w:val="005D5D34"/>
    <w:rsid w:val="005D6F76"/>
    <w:rsid w:val="005D7899"/>
    <w:rsid w:val="005F0735"/>
    <w:rsid w:val="005F0B5F"/>
    <w:rsid w:val="005F2960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3F3A"/>
    <w:rsid w:val="00626519"/>
    <w:rsid w:val="00627583"/>
    <w:rsid w:val="00631B2A"/>
    <w:rsid w:val="00640758"/>
    <w:rsid w:val="00640ED2"/>
    <w:rsid w:val="00641B4C"/>
    <w:rsid w:val="00660363"/>
    <w:rsid w:val="0066197E"/>
    <w:rsid w:val="006619F3"/>
    <w:rsid w:val="00665941"/>
    <w:rsid w:val="006729B8"/>
    <w:rsid w:val="006767C2"/>
    <w:rsid w:val="00680156"/>
    <w:rsid w:val="0069030A"/>
    <w:rsid w:val="00691478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4241"/>
    <w:rsid w:val="007E49E6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9FA"/>
    <w:rsid w:val="00822CFF"/>
    <w:rsid w:val="008243E2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75784"/>
    <w:rsid w:val="008A15C1"/>
    <w:rsid w:val="008A2FBB"/>
    <w:rsid w:val="008A30AE"/>
    <w:rsid w:val="008A6B0C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3C96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16B6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96552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0DD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435E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3C5"/>
    <w:rsid w:val="00D03E97"/>
    <w:rsid w:val="00D060F5"/>
    <w:rsid w:val="00D07AC9"/>
    <w:rsid w:val="00D07BC8"/>
    <w:rsid w:val="00D10425"/>
    <w:rsid w:val="00D10C9E"/>
    <w:rsid w:val="00D16660"/>
    <w:rsid w:val="00D170E6"/>
    <w:rsid w:val="00D17BB7"/>
    <w:rsid w:val="00D36EBE"/>
    <w:rsid w:val="00D402EB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4DD5"/>
    <w:rsid w:val="00E060E0"/>
    <w:rsid w:val="00E07E65"/>
    <w:rsid w:val="00E11FC5"/>
    <w:rsid w:val="00E13413"/>
    <w:rsid w:val="00E14B94"/>
    <w:rsid w:val="00E1595E"/>
    <w:rsid w:val="00E17D40"/>
    <w:rsid w:val="00E21154"/>
    <w:rsid w:val="00E2127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C1C59"/>
    <w:rsid w:val="00ED24F7"/>
    <w:rsid w:val="00EE5938"/>
    <w:rsid w:val="00EF247C"/>
    <w:rsid w:val="00EF4D56"/>
    <w:rsid w:val="00EF58AE"/>
    <w:rsid w:val="00F11AFE"/>
    <w:rsid w:val="00F14A90"/>
    <w:rsid w:val="00F2073A"/>
    <w:rsid w:val="00F23078"/>
    <w:rsid w:val="00F240E7"/>
    <w:rsid w:val="00F36178"/>
    <w:rsid w:val="00F52172"/>
    <w:rsid w:val="00F52412"/>
    <w:rsid w:val="00F52D6E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D6F2B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6FFC0-5E36-4B8E-8E47-1636F712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19</cp:revision>
  <cp:lastPrinted>2019-04-01T11:47:00Z</cp:lastPrinted>
  <dcterms:created xsi:type="dcterms:W3CDTF">2018-10-31T10:19:00Z</dcterms:created>
  <dcterms:modified xsi:type="dcterms:W3CDTF">2020-05-06T13:01:00Z</dcterms:modified>
</cp:coreProperties>
</file>